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6E2E" w14:textId="77777777" w:rsidR="00ED1C50" w:rsidRDefault="00ED1C50" w:rsidP="00ED1C50">
      <w:pPr>
        <w:tabs>
          <w:tab w:val="left" w:pos="567"/>
        </w:tabs>
        <w:spacing w:after="120"/>
        <w:jc w:val="center"/>
        <w:rPr>
          <w:rFonts w:ascii="Cambria" w:hAnsi="Cambria" w:cs="Arial"/>
          <w:b/>
          <w:sz w:val="28"/>
          <w:szCs w:val="28"/>
        </w:rPr>
      </w:pPr>
    </w:p>
    <w:p w14:paraId="735F1A53" w14:textId="101D1F81" w:rsidR="00ED1C50" w:rsidRPr="00973A24" w:rsidRDefault="0086392E" w:rsidP="00ED1C50">
      <w:pPr>
        <w:tabs>
          <w:tab w:val="left" w:pos="567"/>
        </w:tabs>
        <w:spacing w:after="120"/>
        <w:jc w:val="center"/>
        <w:rPr>
          <w:rFonts w:ascii="Cambria" w:hAnsi="Cambria" w:cs="Arial"/>
          <w:b/>
          <w:sz w:val="28"/>
          <w:szCs w:val="28"/>
        </w:rPr>
      </w:pPr>
      <w:r w:rsidRPr="00FD6026">
        <w:rPr>
          <w:rFonts w:ascii="Cambria" w:hAnsi="Cambria" w:cs="Arial"/>
          <w:b/>
          <w:sz w:val="28"/>
          <w:szCs w:val="28"/>
        </w:rPr>
        <w:t>ΣΥΝΟΔΕΥΤΙΚΟ</w:t>
      </w:r>
      <w:r>
        <w:rPr>
          <w:rFonts w:ascii="Cambria" w:hAnsi="Cambria" w:cs="Arial"/>
          <w:b/>
          <w:sz w:val="28"/>
          <w:szCs w:val="28"/>
        </w:rPr>
        <w:t xml:space="preserve"> </w:t>
      </w:r>
      <w:r w:rsidR="00ED1C50" w:rsidRPr="00FA4185">
        <w:rPr>
          <w:rFonts w:ascii="Cambria" w:hAnsi="Cambria" w:cs="Arial"/>
          <w:b/>
          <w:sz w:val="28"/>
          <w:szCs w:val="28"/>
        </w:rPr>
        <w:t xml:space="preserve">ΕΝΤΥΠΟ ΥΠΟΒΟΛΗΣ ΑΠΟΤΕΛΕΣΜΑΤΩΝ ΠΟΙΟΤΙΚΩΝ ΕΛΕΓΧΩΝ ΣΤΗΝ ΥΠΗΡΕΣΙΑ ΕΛΕΓΧΟΥ ΚΑΙ ΕΠΙΘΕΩΡΗΣΗΣ ΓΙΑ ΑΚΤΙΝΟΒΟΛΙΕΣ ΜΕ ΒΑΣΗ ΤΗ </w:t>
      </w:r>
      <w:r w:rsidR="00ED1C50" w:rsidRPr="00973A24">
        <w:rPr>
          <w:rFonts w:ascii="Cambria" w:hAnsi="Cambria" w:cs="Arial"/>
          <w:b/>
          <w:sz w:val="28"/>
          <w:szCs w:val="28"/>
        </w:rPr>
        <w:t xml:space="preserve">ΓΝΩΣΤΟΠΟΙΗΣΗ </w:t>
      </w:r>
      <w:r w:rsidR="009439D8" w:rsidRPr="00973A24">
        <w:rPr>
          <w:rFonts w:eastAsiaTheme="majorEastAsia" w:cstheme="majorBidi"/>
          <w:noProof/>
          <w:sz w:val="76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743E85E3" wp14:editId="299FDE1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59170" cy="1323975"/>
                <wp:effectExtent l="0" t="0" r="0" b="9525"/>
                <wp:wrapTopAndBottom/>
                <wp:docPr id="3" name="Text Box 3" descr="Company contact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769"/>
                              <w:gridCol w:w="4778"/>
                            </w:tblGrid>
                            <w:tr w:rsidR="009439D8" w:rsidRPr="00965C9B" w14:paraId="5451AE19" w14:textId="77777777" w:rsidTr="009654D6">
                              <w:trPr>
                                <w:trHeight w:val="989"/>
                              </w:trPr>
                              <w:tc>
                                <w:tcPr>
                                  <w:tcW w:w="4913" w:type="dxa"/>
                                </w:tcPr>
                                <w:p w14:paraId="09E467A8" w14:textId="77777777" w:rsidR="009439D8" w:rsidRPr="00965C9B" w:rsidRDefault="009439D8" w:rsidP="00105E72">
                                  <w:pPr>
                                    <w:spacing w:after="120"/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F64676E" wp14:editId="29E0D09D">
                                        <wp:extent cx="819398" cy="760021"/>
                                        <wp:effectExtent l="0" t="0" r="0" b="254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7"/>
                                                <a:srcRect l="21862" t="39651" r="61688" b="332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1529" cy="761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</w:tcPr>
                                <w:p w14:paraId="1A694A3C" w14:textId="77777777" w:rsidR="009439D8" w:rsidRPr="00965C9B" w:rsidRDefault="009439D8" w:rsidP="00105E72">
                                  <w:pPr>
                                    <w:spacing w:after="120"/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965C9B">
                                    <w:rPr>
                                      <w:rFonts w:cs="Arial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0AFCEDC" wp14:editId="639F8DC2">
                                        <wp:extent cx="760021" cy="760021"/>
                                        <wp:effectExtent l="0" t="0" r="2540" b="2540"/>
                                        <wp:docPr id="5" name="Picture 5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688" cy="753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39D8" w:rsidRPr="00965C9B" w14:paraId="30461883" w14:textId="77777777" w:rsidTr="00105E72">
                              <w:tc>
                                <w:tcPr>
                                  <w:tcW w:w="4913" w:type="dxa"/>
                                </w:tcPr>
                                <w:p w14:paraId="5C90C7CD" w14:textId="77777777" w:rsidR="009439D8" w:rsidRPr="009439D8" w:rsidRDefault="009439D8" w:rsidP="009439D8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</w:pPr>
                                  <w:r w:rsidRPr="009439D8"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ΚΥΠΡΙΑΚΗ ΔΗΜΟΚΡΑΤΙΑ</w:t>
                                  </w:r>
                                </w:p>
                                <w:p w14:paraId="394DF1B1" w14:textId="77777777" w:rsidR="009439D8" w:rsidRPr="009439D8" w:rsidRDefault="009439D8" w:rsidP="009439D8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</w:pPr>
                                  <w:r w:rsidRPr="009439D8"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ΥΠΟΥΡΓΕΙΟ ΕΡΓΑΣΙΑΣ ΚΑΙ</w:t>
                                  </w:r>
                                </w:p>
                                <w:p w14:paraId="7E3DF48E" w14:textId="77777777" w:rsidR="009439D8" w:rsidRPr="00965C9B" w:rsidRDefault="009439D8" w:rsidP="009439D8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439D8"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ΚΟΙΝΩΝΙΚΩΝ ΑΣΦΑΛΙΣΕΩΝ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</w:tcPr>
                                <w:p w14:paraId="29DBE2F3" w14:textId="77777777" w:rsidR="009439D8" w:rsidRPr="009439D8" w:rsidRDefault="009439D8" w:rsidP="00105E72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</w:pPr>
                                  <w:r w:rsidRPr="009439D8"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ΤΜΗΜΑ</w:t>
                                  </w:r>
                                </w:p>
                                <w:p w14:paraId="739E4563" w14:textId="77777777" w:rsidR="009439D8" w:rsidRPr="009439D8" w:rsidRDefault="009439D8" w:rsidP="00105E72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</w:pPr>
                                  <w:r w:rsidRPr="009439D8"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ΕΠΙΘΕΩΡΗΣΗΣ ΕΡΓΑΣΙΑΣ</w:t>
                                  </w:r>
                                </w:p>
                                <w:p w14:paraId="19D8E140" w14:textId="77777777" w:rsidR="009439D8" w:rsidRPr="00965C9B" w:rsidRDefault="009439D8" w:rsidP="00105E7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C271F47" w14:textId="77777777" w:rsidR="009439D8" w:rsidRPr="00965C9B" w:rsidRDefault="009439D8" w:rsidP="009439D8">
                            <w:pPr>
                              <w:pStyle w:val="NoSpacing"/>
                            </w:pPr>
                          </w:p>
                          <w:p w14:paraId="53E7976C" w14:textId="77777777" w:rsidR="009439D8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  <w:p w14:paraId="4FC43F51" w14:textId="77777777" w:rsidR="009439D8" w:rsidRPr="005A7036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36"/>
                              </w:rPr>
                            </w:pPr>
                          </w:p>
                          <w:p w14:paraId="36BDEBE1" w14:textId="77777777" w:rsidR="009439D8" w:rsidRPr="002C7291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36"/>
                              </w:rPr>
                            </w:pPr>
                          </w:p>
                          <w:p w14:paraId="2F0EEE55" w14:textId="77777777" w:rsidR="009439D8" w:rsidRPr="002C7291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9654D6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ΕΝΤΥΠΟ ΑΙΤΗΣΗΣ</w:t>
                            </w:r>
                          </w:p>
                          <w:p w14:paraId="6AD9F351" w14:textId="77777777" w:rsidR="009439D8" w:rsidRPr="002C7291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9654D6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ΓΙΑ ΑΝΑΓΝΩΡΙΣΗ ΥΠΗΡΕΣΙΩΝ ΚΑΙ </w:t>
                            </w:r>
                          </w:p>
                          <w:p w14:paraId="46584C5B" w14:textId="77777777" w:rsidR="009439D8" w:rsidRPr="002C7291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9654D6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ΕΜΠΕΙΡΟΓΝΩΜΟΝΩΝ ΣΤΟΝ ΤΟΜΕΑ ΤΗΣ</w:t>
                            </w:r>
                          </w:p>
                          <w:p w14:paraId="4476287C" w14:textId="77777777" w:rsidR="009439D8" w:rsidRPr="002C7291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9654D6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ΑΚΤΙΝΟΠΡΟΣΤΑΣΙΑΣ ΚΑΙ ΠΥΡΗΝΙΚΗΣ ΚΑΙ</w:t>
                            </w:r>
                          </w:p>
                          <w:p w14:paraId="03FBE655" w14:textId="77777777" w:rsidR="009439D8" w:rsidRPr="009654D6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9654D6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ΡΑΔΙΟΛΟΓΙΚΗΣ ΑΣΦΑΛΕΙΑΣ ΚΑΙ ΠΡΟΣΤΑΣΙΑΣ</w:t>
                            </w:r>
                          </w:p>
                          <w:p w14:paraId="71BFF0B7" w14:textId="77777777" w:rsidR="009439D8" w:rsidRPr="002C7291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9654D6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ΜΕ ΒΑΣΗ ΤΟ ΑΡΘΡΟ 48 ΤΟΥ ΝΟΜΟΥ</w:t>
                            </w:r>
                          </w:p>
                          <w:p w14:paraId="6B829244" w14:textId="77777777" w:rsidR="009439D8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8"/>
                              </w:rPr>
                            </w:pPr>
                          </w:p>
                          <w:p w14:paraId="0B32293A" w14:textId="77777777" w:rsidR="009439D8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8"/>
                              </w:rPr>
                            </w:pPr>
                          </w:p>
                          <w:p w14:paraId="1E64468D" w14:textId="77777777" w:rsidR="009439D8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8"/>
                              </w:rPr>
                            </w:pPr>
                          </w:p>
                          <w:p w14:paraId="07F356B5" w14:textId="77777777" w:rsidR="009439D8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D521C2C" w14:textId="77777777" w:rsidR="009439D8" w:rsidRPr="009654D6" w:rsidRDefault="009439D8" w:rsidP="009439D8">
                            <w:pPr>
                              <w:tabs>
                                <w:tab w:val="left" w:pos="567"/>
                              </w:tabs>
                              <w:spacing w:after="120"/>
                              <w:jc w:val="right"/>
                              <w:rPr>
                                <w:b/>
                                <w:color w:val="0070C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</w:rPr>
                              <w:t>12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85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mpany contact information" style="position:absolute;left:0;text-align:left;margin-left:0;margin-top:0;width:477.1pt;height:10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" o:allowincell="f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769"/>
                        <w:gridCol w:w="4778"/>
                      </w:tblGrid>
                      <w:tr w:rsidR="009439D8" w:rsidRPr="00965C9B" w14:paraId="5451AE19" w14:textId="77777777" w:rsidTr="009654D6">
                        <w:trPr>
                          <w:trHeight w:val="989"/>
                        </w:trPr>
                        <w:tc>
                          <w:tcPr>
                            <w:tcW w:w="4913" w:type="dxa"/>
                          </w:tcPr>
                          <w:p w14:paraId="09E467A8" w14:textId="77777777" w:rsidR="009439D8" w:rsidRPr="00965C9B" w:rsidRDefault="009439D8" w:rsidP="00105E72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64676E" wp14:editId="29E0D09D">
                                  <wp:extent cx="819398" cy="760021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1862" t="39651" r="61688" b="332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529" cy="76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18" w:type="dxa"/>
                          </w:tcPr>
                          <w:p w14:paraId="1A694A3C" w14:textId="77777777" w:rsidR="009439D8" w:rsidRPr="00965C9B" w:rsidRDefault="009439D8" w:rsidP="00105E72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65C9B">
                              <w:rPr>
                                <w:rFonts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AFCEDC" wp14:editId="639F8DC2">
                                  <wp:extent cx="760021" cy="760021"/>
                                  <wp:effectExtent l="0" t="0" r="2540" b="2540"/>
                                  <wp:docPr id="5" name="Picture 5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688" cy="753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39D8" w:rsidRPr="00965C9B" w14:paraId="30461883" w14:textId="77777777" w:rsidTr="00105E72">
                        <w:tc>
                          <w:tcPr>
                            <w:tcW w:w="4913" w:type="dxa"/>
                          </w:tcPr>
                          <w:p w14:paraId="5C90C7CD" w14:textId="77777777" w:rsidR="009439D8" w:rsidRPr="009439D8" w:rsidRDefault="009439D8" w:rsidP="009439D8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9439D8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ΚΥΠΡΙΑΚΗ ΔΗΜΟΚΡΑΤΙΑ</w:t>
                            </w:r>
                          </w:p>
                          <w:p w14:paraId="394DF1B1" w14:textId="77777777" w:rsidR="009439D8" w:rsidRPr="009439D8" w:rsidRDefault="009439D8" w:rsidP="009439D8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9439D8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ΥΠΟΥΡΓΕΙΟ ΕΡΓΑΣΙΑΣ ΚΑΙ</w:t>
                            </w:r>
                          </w:p>
                          <w:p w14:paraId="7E3DF48E" w14:textId="77777777" w:rsidR="009439D8" w:rsidRPr="00965C9B" w:rsidRDefault="009439D8" w:rsidP="009439D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439D8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ΚΟΙΝΩΝΙΚΩΝ ΑΣΦΑΛΙΣΕΩΝ</w:t>
                            </w:r>
                          </w:p>
                        </w:tc>
                        <w:tc>
                          <w:tcPr>
                            <w:tcW w:w="4918" w:type="dxa"/>
                          </w:tcPr>
                          <w:p w14:paraId="29DBE2F3" w14:textId="77777777" w:rsidR="009439D8" w:rsidRPr="009439D8" w:rsidRDefault="009439D8" w:rsidP="00105E7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9439D8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ΤΜΗΜΑ</w:t>
                            </w:r>
                          </w:p>
                          <w:p w14:paraId="739E4563" w14:textId="77777777" w:rsidR="009439D8" w:rsidRPr="009439D8" w:rsidRDefault="009439D8" w:rsidP="00105E7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9439D8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ΕΠΙΘΕΩΡΗΣΗΣ ΕΡΓΑΣΙΑΣ</w:t>
                            </w:r>
                          </w:p>
                          <w:p w14:paraId="19D8E140" w14:textId="77777777" w:rsidR="009439D8" w:rsidRPr="00965C9B" w:rsidRDefault="009439D8" w:rsidP="00105E72">
                            <w:pPr>
                              <w:pStyle w:val="NoSpacing"/>
                              <w:jc w:val="center"/>
                            </w:pPr>
                          </w:p>
                        </w:tc>
                      </w:tr>
                    </w:tbl>
                    <w:p w14:paraId="0C271F47" w14:textId="77777777" w:rsidR="009439D8" w:rsidRPr="00965C9B" w:rsidRDefault="009439D8" w:rsidP="009439D8">
                      <w:pPr>
                        <w:pStyle w:val="NoSpacing"/>
                      </w:pPr>
                    </w:p>
                    <w:p w14:paraId="53E7976C" w14:textId="77777777" w:rsidR="009439D8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z w:val="24"/>
                          <w:szCs w:val="32"/>
                        </w:rPr>
                      </w:pPr>
                    </w:p>
                    <w:p w14:paraId="4FC43F51" w14:textId="77777777" w:rsidR="009439D8" w:rsidRPr="005A7036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z w:val="24"/>
                          <w:szCs w:val="36"/>
                        </w:rPr>
                      </w:pPr>
                    </w:p>
                    <w:p w14:paraId="36BDEBE1" w14:textId="77777777" w:rsidR="009439D8" w:rsidRPr="002C7291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z w:val="24"/>
                          <w:szCs w:val="36"/>
                        </w:rPr>
                      </w:pPr>
                    </w:p>
                    <w:p w14:paraId="2F0EEE55" w14:textId="77777777" w:rsidR="009439D8" w:rsidRPr="002C7291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 w:rsidRPr="009654D6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>ΕΝΤΥΠΟ ΑΙΤΗΣΗΣ</w:t>
                      </w:r>
                    </w:p>
                    <w:p w14:paraId="6AD9F351" w14:textId="77777777" w:rsidR="009439D8" w:rsidRPr="002C7291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 w:rsidRPr="009654D6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ΓΙΑ ΑΝΑΓΝΩΡΙΣΗ ΥΠΗΡΕΣΙΩΝ ΚΑΙ </w:t>
                      </w:r>
                    </w:p>
                    <w:p w14:paraId="46584C5B" w14:textId="77777777" w:rsidR="009439D8" w:rsidRPr="002C7291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 w:rsidRPr="009654D6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>ΕΜΠΕΙΡΟΓΝΩΜΟΝΩΝ ΣΤΟΝ ΤΟΜΕΑ ΤΗΣ</w:t>
                      </w:r>
                    </w:p>
                    <w:p w14:paraId="4476287C" w14:textId="77777777" w:rsidR="009439D8" w:rsidRPr="002C7291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 w:rsidRPr="009654D6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ΑΚΤΙΝΟΠΡΟΣΤΑΣΙΑΣ ΚΑΙ ΠΥΡΗΝΙΚΗΣ ΚΑΙ</w:t>
                      </w:r>
                    </w:p>
                    <w:p w14:paraId="03FBE655" w14:textId="77777777" w:rsidR="009439D8" w:rsidRPr="009654D6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 w:rsidRPr="009654D6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ΡΑΔΙΟΛΟΓΙΚΗΣ ΑΣΦΑΛΕΙΑΣ ΚΑΙ ΠΡΟΣΤΑΣΙΑΣ</w:t>
                      </w:r>
                    </w:p>
                    <w:p w14:paraId="71BFF0B7" w14:textId="77777777" w:rsidR="009439D8" w:rsidRPr="002C7291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 w:rsidRPr="009654D6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ΜΕ ΒΑΣΗ ΤΟ ΑΡΘΡΟ 48 ΤΟΥ ΝΟΜΟΥ</w:t>
                      </w:r>
                    </w:p>
                    <w:p w14:paraId="6B829244" w14:textId="77777777" w:rsidR="009439D8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0070C0"/>
                          <w:sz w:val="40"/>
                          <w:szCs w:val="48"/>
                        </w:rPr>
                      </w:pPr>
                    </w:p>
                    <w:p w14:paraId="0B32293A" w14:textId="77777777" w:rsidR="009439D8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0070C0"/>
                          <w:sz w:val="40"/>
                          <w:szCs w:val="48"/>
                        </w:rPr>
                      </w:pPr>
                    </w:p>
                    <w:p w14:paraId="1E64468D" w14:textId="77777777" w:rsidR="009439D8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center"/>
                        <w:rPr>
                          <w:b/>
                          <w:color w:val="0070C0"/>
                          <w:sz w:val="40"/>
                          <w:szCs w:val="48"/>
                        </w:rPr>
                      </w:pPr>
                    </w:p>
                    <w:p w14:paraId="07F356B5" w14:textId="77777777" w:rsidR="009439D8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right"/>
                        <w:rPr>
                          <w:b/>
                        </w:rPr>
                      </w:pPr>
                    </w:p>
                    <w:p w14:paraId="1D521C2C" w14:textId="77777777" w:rsidR="009439D8" w:rsidRPr="009654D6" w:rsidRDefault="009439D8" w:rsidP="009439D8">
                      <w:pPr>
                        <w:tabs>
                          <w:tab w:val="left" w:pos="567"/>
                        </w:tabs>
                        <w:spacing w:after="120"/>
                        <w:jc w:val="right"/>
                        <w:rPr>
                          <w:b/>
                          <w:color w:val="0070C0"/>
                          <w:sz w:val="40"/>
                          <w:szCs w:val="48"/>
                        </w:rPr>
                      </w:pPr>
                      <w:r>
                        <w:rPr>
                          <w:b/>
                        </w:rPr>
                        <w:t>12/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3A24" w:rsidRPr="00973A24">
        <w:rPr>
          <w:rFonts w:ascii="Cambria" w:hAnsi="Cambria" w:cs="Arial"/>
          <w:b/>
          <w:sz w:val="28"/>
          <w:szCs w:val="28"/>
        </w:rPr>
        <w:t>Κ.Δ.Π. 188/2025</w:t>
      </w:r>
    </w:p>
    <w:tbl>
      <w:tblPr>
        <w:tblStyle w:val="FinancialTable4"/>
        <w:tblpPr w:leftFromText="180" w:rightFromText="180" w:vertAnchor="text" w:horzAnchor="margin" w:tblpY="-15"/>
        <w:tblW w:w="5218" w:type="pct"/>
        <w:tblLook w:val="04A0" w:firstRow="1" w:lastRow="0" w:firstColumn="1" w:lastColumn="0" w:noHBand="0" w:noVBand="1"/>
        <w:tblDescription w:val="Sample table"/>
      </w:tblPr>
      <w:tblGrid>
        <w:gridCol w:w="2684"/>
        <w:gridCol w:w="2508"/>
        <w:gridCol w:w="1323"/>
        <w:gridCol w:w="2905"/>
      </w:tblGrid>
      <w:tr w:rsidR="00ED1C50" w:rsidRPr="009439D8" w14:paraId="3AF936CB" w14:textId="77777777" w:rsidTr="00ED1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7E97AD"/>
          </w:tcPr>
          <w:p w14:paraId="544A21A2" w14:textId="51E8545E" w:rsidR="00ED1C50" w:rsidRPr="009439D8" w:rsidRDefault="00057507" w:rsidP="00D57620">
            <w:pPr>
              <w:spacing w:after="120"/>
              <w:rPr>
                <w:rFonts w:ascii="Cambria" w:hAnsi="Cambria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 xml:space="preserve">επιχειρηση </w:t>
            </w:r>
            <w:r w:rsidR="00792773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>(</w:t>
            </w:r>
            <w:r w:rsidR="00B12443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  <w:lang w:val="en-US"/>
              </w:rPr>
              <w:t>NOMIKO</w:t>
            </w:r>
            <w:r w:rsidR="00B12443" w:rsidRPr="00B12443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 xml:space="preserve"> </w:t>
            </w:r>
            <w:r w:rsidR="00792773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>ή</w:t>
            </w:r>
            <w:r w:rsidR="00AD2498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>φ</w:t>
            </w:r>
            <w:r w:rsidR="00B12443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>ΥΣΙΚΟ ΠΡΟΣΩΠΟ</w:t>
            </w:r>
            <w:r w:rsidR="00792773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>)</w:t>
            </w:r>
            <w:r w:rsidR="00B12443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 xml:space="preserve"> </w:t>
            </w:r>
            <w:r w:rsidR="00ED1C50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 xml:space="preserve"> </w:t>
            </w:r>
          </w:p>
        </w:tc>
      </w:tr>
      <w:tr w:rsidR="00ED1C50" w:rsidRPr="009439D8" w14:paraId="44ECDB65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05B7D5A7" w14:textId="232B9D3B" w:rsidR="00ED1C50" w:rsidRPr="009439D8" w:rsidRDefault="00ED1C50" w:rsidP="00ED1C50">
            <w:pPr>
              <w:spacing w:after="120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Επωνυμία</w:t>
            </w:r>
            <w:r w:rsidR="00B12443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ή Ονοματεπώνυμο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788C1B37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31FD0BFC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53C197E4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73609484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4DA99C2A" w14:textId="77777777" w:rsidR="00ED1C50" w:rsidRPr="009439D8" w:rsidRDefault="00ED1C50" w:rsidP="00ED1C50">
            <w:pPr>
              <w:spacing w:after="120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Διεύθυνση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7ED8D55D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5F7E5661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0CC4C259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489497FB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5B2E7108" w14:textId="77777777" w:rsidR="00ED1C50" w:rsidRPr="009439D8" w:rsidRDefault="00ED1C50" w:rsidP="00ED1C50">
            <w:pPr>
              <w:spacing w:after="120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Αρ. Έγκρισης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1FB31B19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352343BB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24EA38DF" w14:textId="77777777" w:rsidR="00ED1C50" w:rsidRPr="009439D8" w:rsidRDefault="00ED1C50" w:rsidP="00ED1C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17D343E" w14:textId="23623738" w:rsidR="00ED1C50" w:rsidRDefault="00ED1C50" w:rsidP="00ED1C50"/>
    <w:tbl>
      <w:tblPr>
        <w:tblStyle w:val="FinancialTable5"/>
        <w:tblW w:w="9356" w:type="dxa"/>
        <w:tblLook w:val="04A0" w:firstRow="1" w:lastRow="0" w:firstColumn="1" w:lastColumn="0" w:noHBand="0" w:noVBand="1"/>
        <w:tblDescription w:val="Sample table"/>
      </w:tblPr>
      <w:tblGrid>
        <w:gridCol w:w="4962"/>
        <w:gridCol w:w="4394"/>
      </w:tblGrid>
      <w:tr w:rsidR="00ED1C50" w:rsidRPr="009439D8" w14:paraId="317BD0FD" w14:textId="77777777" w:rsidTr="00ED1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7E97AD"/>
            <w:vAlign w:val="center"/>
          </w:tcPr>
          <w:p w14:paraId="50AA5496" w14:textId="77777777" w:rsidR="00ED1C50" w:rsidRPr="009439D8" w:rsidRDefault="00ED1C50" w:rsidP="00BC548E">
            <w:pPr>
              <w:spacing w:after="120"/>
              <w:rPr>
                <w:rFonts w:ascii="Cambria" w:hAnsi="Cambria" w:cs="Times New Roman"/>
                <w:b/>
                <w:color w:val="FFFFFF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>ΑΚΤΙΝΟΛΟΓΙΚΟΣ ΕΞΟΠΛΙΣΜΟΣ</w:t>
            </w:r>
          </w:p>
        </w:tc>
      </w:tr>
      <w:tr w:rsidR="00ED1C50" w:rsidRPr="009439D8" w14:paraId="15732978" w14:textId="77777777" w:rsidTr="00ED1C5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760D5339" w14:textId="77777777" w:rsidR="00ED1C50" w:rsidRPr="009439D8" w:rsidRDefault="00ED1C50" w:rsidP="00BC548E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Τμήμα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783E9F53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147A63A8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7E0A8CDF" w14:textId="5CCDF67B" w:rsidR="00ED1C50" w:rsidRPr="009439D8" w:rsidRDefault="00ED1C50" w:rsidP="00ED1C50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Δωμάτιο/</w:t>
            </w:r>
            <w:r>
              <w:rPr>
                <w:rFonts w:ascii="Cambria" w:hAnsi="Cambria" w:cs="Times New Roman"/>
                <w:b w:val="0"/>
                <w:sz w:val="24"/>
                <w:szCs w:val="24"/>
              </w:rPr>
              <w:t>Θάλαμος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75CB54A0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56A634F2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364DDC4E" w14:textId="11C745BE" w:rsidR="00ED1C50" w:rsidRPr="009439D8" w:rsidRDefault="00ED1C50" w:rsidP="00BC548E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Είδος </w:t>
            </w:r>
            <w:r w:rsidR="00877CB3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Ακτινολογικού </w:t>
            </w: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Εξοπλισμού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64095F9F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639CAA5E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14A0E1E" w14:textId="77777777" w:rsidR="00ED1C50" w:rsidRPr="009439D8" w:rsidRDefault="00ED1C50" w:rsidP="00BC548E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Κατασκευαστής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510C6572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0440703F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C40BDD4" w14:textId="77777777" w:rsidR="00ED1C50" w:rsidRPr="009439D8" w:rsidRDefault="00ED1C50" w:rsidP="00BC548E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Μοντέλο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2ABF3426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1E09D373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71EDD94" w14:textId="77777777" w:rsidR="00ED1C50" w:rsidRPr="009439D8" w:rsidRDefault="00ED1C50" w:rsidP="00BC548E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Σειριακός </w:t>
            </w: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Αριθμός Εξοπλισμού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3627558D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463300BF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A01925B" w14:textId="77777777" w:rsidR="00ED1C50" w:rsidRPr="009439D8" w:rsidRDefault="00ED1C50" w:rsidP="00BC548E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Σειριακός </w:t>
            </w: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Αριθμός Λυχνίας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29589403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6E2CD473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DB06812" w14:textId="77777777" w:rsidR="00ED1C50" w:rsidRPr="009439D8" w:rsidRDefault="00ED1C50" w:rsidP="00BC548E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 xml:space="preserve">Σειριακός </w:t>
            </w: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Αριθμός Ανιχνευτή/ων Εικόνας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6395355B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1EB7CE00" w14:textId="77777777" w:rsidTr="00D1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8DF2B4D" w14:textId="3079F6B2" w:rsidR="00ED1C50" w:rsidRPr="00ED1C50" w:rsidRDefault="00ED1C50" w:rsidP="00F85A34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D1C50">
              <w:rPr>
                <w:rFonts w:ascii="Cambria" w:hAnsi="Cambria" w:cs="Times New Roman"/>
                <w:b w:val="0"/>
                <w:sz w:val="24"/>
                <w:szCs w:val="24"/>
              </w:rPr>
              <w:t>Προμηθεύτ</w:t>
            </w:r>
            <w:r>
              <w:rPr>
                <w:rFonts w:ascii="Cambria" w:hAnsi="Cambria" w:cs="Times New Roman"/>
                <w:b w:val="0"/>
                <w:sz w:val="24"/>
                <w:szCs w:val="24"/>
              </w:rPr>
              <w:t>ρια Ε</w:t>
            </w:r>
            <w:r w:rsidR="005E6D37">
              <w:rPr>
                <w:rFonts w:ascii="Cambria" w:hAnsi="Cambria" w:cs="Times New Roman"/>
                <w:b w:val="0"/>
                <w:sz w:val="24"/>
                <w:szCs w:val="24"/>
              </w:rPr>
              <w:t>πιχείρηση</w:t>
            </w:r>
            <w:r w:rsidRPr="00ED1C50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</w:t>
            </w:r>
            <w:r w:rsidR="00995DE7">
              <w:rPr>
                <w:rFonts w:ascii="Cambria" w:hAnsi="Cambria" w:cs="Times New Roman"/>
                <w:b w:val="0"/>
                <w:sz w:val="24"/>
                <w:szCs w:val="24"/>
              </w:rPr>
              <w:t>(</w:t>
            </w:r>
            <w:r w:rsidR="005E6D37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Επωνυμία </w:t>
            </w:r>
            <w:r w:rsidR="00995DE7">
              <w:rPr>
                <w:rFonts w:ascii="Cambria" w:hAnsi="Cambria" w:cs="Times New Roman"/>
                <w:b w:val="0"/>
                <w:sz w:val="24"/>
                <w:szCs w:val="24"/>
              </w:rPr>
              <w:t>και Αρ. Έγκρισης)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348CF5A0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5A34" w:rsidRPr="009439D8" w14:paraId="76017B36" w14:textId="77777777" w:rsidTr="00D1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570AFD8" w14:textId="7D0D5AF4" w:rsidR="00F85A34" w:rsidRPr="00ED1C50" w:rsidRDefault="00F85A34" w:rsidP="005E6D37">
            <w:pPr>
              <w:spacing w:after="120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  <w:r w:rsidRPr="005E6D37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Επιχείρηση </w:t>
            </w:r>
            <w:r w:rsidRPr="00ED1C50">
              <w:rPr>
                <w:rFonts w:ascii="Cambria" w:hAnsi="Cambria" w:cs="Times New Roman"/>
                <w:b w:val="0"/>
                <w:sz w:val="24"/>
                <w:szCs w:val="24"/>
              </w:rPr>
              <w:t>Συντ</w:t>
            </w:r>
            <w:r>
              <w:rPr>
                <w:rFonts w:ascii="Cambria" w:hAnsi="Cambria" w:cs="Times New Roman"/>
                <w:b w:val="0"/>
                <w:sz w:val="24"/>
                <w:szCs w:val="24"/>
              </w:rPr>
              <w:t>ήρησης (Επωνυμία και Αρ. Έγκρισης)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0F16BA9B" w14:textId="77777777" w:rsidR="00F85A34" w:rsidRPr="009439D8" w:rsidRDefault="00F85A34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77013990" w14:textId="77777777" w:rsidTr="00D1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C66856F" w14:textId="451E4FD8" w:rsidR="00ED1C50" w:rsidRPr="009439D8" w:rsidRDefault="00725DBD" w:rsidP="00D17A49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Είδος</w:t>
            </w:r>
            <w:r w:rsidR="00ED1C50" w:rsidRPr="009439D8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Ελέγχου Ποιότητας</w:t>
            </w:r>
            <w:r w:rsidR="00003B87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 (Αποδοχής, Περιοδικός, Μ</w:t>
            </w:r>
            <w:r w:rsidR="00ED1C50">
              <w:rPr>
                <w:rFonts w:ascii="Cambria" w:hAnsi="Cambria" w:cs="Times New Roman"/>
                <w:b w:val="0"/>
                <w:sz w:val="24"/>
                <w:szCs w:val="24"/>
              </w:rPr>
              <w:t>ετά από επιδιόρθωση)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5419A5FA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D1C50" w:rsidRPr="009439D8" w14:paraId="4A9E75BE" w14:textId="77777777" w:rsidTr="00D1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50A500A" w14:textId="77777777" w:rsidR="00ED1C50" w:rsidRPr="009439D8" w:rsidRDefault="00ED1C50" w:rsidP="00D17A49">
            <w:pPr>
              <w:spacing w:after="120"/>
              <w:ind w:left="142" w:right="142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Ημερομηνία Διεξαγωγής Ελέγχου Ποιότητας</w:t>
            </w:r>
          </w:p>
        </w:tc>
        <w:tc>
          <w:tcPr>
            <w:tcW w:w="2348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E5EAEE"/>
            <w:vAlign w:val="center"/>
          </w:tcPr>
          <w:p w14:paraId="77AD3385" w14:textId="77777777" w:rsidR="00ED1C50" w:rsidRPr="009439D8" w:rsidRDefault="00ED1C50" w:rsidP="00BC548E">
            <w:pPr>
              <w:spacing w:after="120"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369481C" w14:textId="7F782E1A" w:rsidR="001824F0" w:rsidRDefault="001824F0"/>
    <w:p w14:paraId="55C6FE6F" w14:textId="2F4ECA54" w:rsidR="00EC3751" w:rsidRPr="00EC3751" w:rsidRDefault="00EC3751"/>
    <w:tbl>
      <w:tblPr>
        <w:tblStyle w:val="FinancialTable11"/>
        <w:tblW w:w="5178" w:type="pct"/>
        <w:tblLayout w:type="fixed"/>
        <w:tblLook w:val="04A0" w:firstRow="1" w:lastRow="0" w:firstColumn="1" w:lastColumn="0" w:noHBand="0" w:noVBand="1"/>
        <w:tblDescription w:val="Sample table"/>
      </w:tblPr>
      <w:tblGrid>
        <w:gridCol w:w="3601"/>
        <w:gridCol w:w="1959"/>
        <w:gridCol w:w="3787"/>
      </w:tblGrid>
      <w:tr w:rsidR="009439D8" w:rsidRPr="009439D8" w14:paraId="5614E003" w14:textId="77777777" w:rsidTr="00ED1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7E97AD"/>
            <w:vAlign w:val="center"/>
          </w:tcPr>
          <w:p w14:paraId="5CF24A2F" w14:textId="77777777" w:rsidR="009439D8" w:rsidRPr="009439D8" w:rsidRDefault="009439D8" w:rsidP="009439D8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lastRenderedPageBreak/>
              <w:t>ΑΠΟΤΕΛΕΣΜΑΤΑ ΕΛΕΓΧΟΥ ΠΟΙΟΤΗΤΑΣ</w:t>
            </w:r>
          </w:p>
        </w:tc>
      </w:tr>
      <w:tr w:rsidR="00EC3751" w:rsidRPr="009439D8" w14:paraId="594AF5FB" w14:textId="77777777" w:rsidTr="00EC3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17E28CC7" w14:textId="77777777" w:rsidR="008D4759" w:rsidRDefault="00E0155A" w:rsidP="008D4759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C3751">
              <w:rPr>
                <w:rFonts w:ascii="Cambria" w:hAnsi="Cambria" w:cs="Times New Roman"/>
                <w:sz w:val="24"/>
                <w:szCs w:val="24"/>
              </w:rPr>
              <w:t xml:space="preserve">Σε περίπτωση </w:t>
            </w:r>
            <w:r>
              <w:rPr>
                <w:rFonts w:ascii="Cambria" w:hAnsi="Cambria" w:cs="Times New Roman"/>
                <w:sz w:val="24"/>
                <w:szCs w:val="24"/>
              </w:rPr>
              <w:t>κατά την οποία</w:t>
            </w:r>
            <w:r w:rsidRPr="00EC37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οποιαδήποτε</w:t>
            </w:r>
            <w:r w:rsidRPr="00EC3751">
              <w:rPr>
                <w:rFonts w:ascii="Cambria" w:hAnsi="Cambria" w:cs="Times New Roman"/>
                <w:sz w:val="24"/>
                <w:szCs w:val="24"/>
              </w:rPr>
              <w:t xml:space="preserve"> παράμετρος ελέγχου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π</w:t>
            </w:r>
            <w:r w:rsidRPr="00EC3751">
              <w:rPr>
                <w:rFonts w:ascii="Cambria" w:hAnsi="Cambria" w:cs="Times New Roman"/>
                <w:sz w:val="24"/>
                <w:szCs w:val="24"/>
              </w:rPr>
              <w:t>οιότητας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δεν είναι δυνατό να </w:t>
            </w:r>
            <w:r w:rsidR="008D4759">
              <w:rPr>
                <w:rFonts w:ascii="Cambria" w:hAnsi="Cambria" w:cs="Times New Roman"/>
                <w:sz w:val="24"/>
                <w:szCs w:val="24"/>
              </w:rPr>
              <w:t>πραγματοποιηθεί</w:t>
            </w:r>
            <w:r w:rsidRPr="00A46DD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σύμφωνα με την περιγραφή ελέγχου </w:t>
            </w:r>
            <w:r w:rsidRPr="00E0155A">
              <w:rPr>
                <w:rFonts w:ascii="Cambria" w:hAnsi="Cambria" w:cs="Times New Roman"/>
                <w:sz w:val="24"/>
                <w:szCs w:val="24"/>
              </w:rPr>
              <w:t>όπως αυτή προβλέπετα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στα αναγνωρισμένα Πρότυπα-Εθνικά Πρωτόκολλα,</w:t>
            </w:r>
            <w:r w:rsidR="0086364A">
              <w:rPr>
                <w:rFonts w:ascii="Cambria" w:hAnsi="Cambria" w:cs="Times New Roman"/>
                <w:sz w:val="24"/>
                <w:szCs w:val="24"/>
              </w:rPr>
              <w:t xml:space="preserve"> λόγω πρακτικών, </w:t>
            </w:r>
            <w:r w:rsidR="00B13E92">
              <w:rPr>
                <w:rFonts w:ascii="Cambria" w:hAnsi="Cambria" w:cs="Times New Roman"/>
                <w:sz w:val="24"/>
                <w:szCs w:val="24"/>
              </w:rPr>
              <w:t>λειτουργικών ή άλλων αντικειμε</w:t>
            </w:r>
            <w:r w:rsidR="0086364A">
              <w:rPr>
                <w:rFonts w:ascii="Cambria" w:hAnsi="Cambria" w:cs="Times New Roman"/>
                <w:sz w:val="24"/>
                <w:szCs w:val="24"/>
              </w:rPr>
              <w:t>νικά αιτιολογημένων περιορισμών</w:t>
            </w:r>
            <w:r w:rsidR="00B13E92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δύναται να εφαρμοστεί</w:t>
            </w:r>
            <w:r w:rsidR="00633CEB">
              <w:rPr>
                <w:rFonts w:ascii="Cambria" w:hAnsi="Cambria" w:cs="Times New Roman"/>
                <w:sz w:val="24"/>
                <w:szCs w:val="24"/>
              </w:rPr>
              <w:t xml:space="preserve"> εναλλακτική μέθοδος </w:t>
            </w:r>
            <w:r>
              <w:rPr>
                <w:rFonts w:ascii="Cambria" w:hAnsi="Cambria" w:cs="Times New Roman"/>
                <w:sz w:val="24"/>
                <w:szCs w:val="24"/>
              </w:rPr>
              <w:t>διενέργειας του ελέγχου</w:t>
            </w:r>
            <w:r w:rsidR="00B13E92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</w:p>
          <w:p w14:paraId="68A33C3E" w14:textId="78C9F0F6" w:rsidR="00EC3751" w:rsidRPr="009439D8" w:rsidRDefault="00B13E92" w:rsidP="00FE285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Ο άνω περιορισμός καθώς </w:t>
            </w:r>
            <w:r w:rsidR="00633CEB">
              <w:rPr>
                <w:rFonts w:ascii="Cambria" w:hAnsi="Cambria" w:cs="Times New Roman"/>
                <w:sz w:val="24"/>
                <w:szCs w:val="24"/>
              </w:rPr>
              <w:t xml:space="preserve">και η εναλλακτική μέθοδος, τεκμηριώνονται πλήρως και γνωστοποιούνται γραπτώς στην </w:t>
            </w:r>
            <w:r w:rsidR="00E0155A">
              <w:rPr>
                <w:rFonts w:ascii="Cambria" w:hAnsi="Cambria" w:cs="Times New Roman"/>
                <w:sz w:val="24"/>
                <w:szCs w:val="24"/>
              </w:rPr>
              <w:t xml:space="preserve">Υπηρεσία Ελέγχου.  Η αποδοχή ή μη </w:t>
            </w:r>
            <w:r w:rsidR="00633CEB">
              <w:rPr>
                <w:rFonts w:ascii="Cambria" w:hAnsi="Cambria" w:cs="Times New Roman"/>
                <w:sz w:val="24"/>
                <w:szCs w:val="24"/>
              </w:rPr>
              <w:t>της εναλλακτικής μεθόδου</w:t>
            </w:r>
            <w:r w:rsidR="00E0155A">
              <w:rPr>
                <w:rFonts w:ascii="Cambria" w:hAnsi="Cambria" w:cs="Times New Roman"/>
                <w:sz w:val="24"/>
                <w:szCs w:val="24"/>
              </w:rPr>
              <w:t xml:space="preserve"> ελέγχου </w:t>
            </w:r>
            <w:r w:rsidR="00E0155A" w:rsidRPr="00FC2DA3">
              <w:rPr>
                <w:rFonts w:ascii="Cambria" w:hAnsi="Cambria" w:cs="Times New Roman"/>
                <w:sz w:val="24"/>
                <w:szCs w:val="24"/>
              </w:rPr>
              <w:t xml:space="preserve">εναπόκειται </w:t>
            </w:r>
            <w:r w:rsidR="00633CEB">
              <w:rPr>
                <w:rFonts w:ascii="Cambria" w:hAnsi="Cambria" w:cs="Times New Roman"/>
                <w:sz w:val="24"/>
                <w:szCs w:val="24"/>
              </w:rPr>
              <w:t xml:space="preserve">στην </w:t>
            </w:r>
            <w:r w:rsidR="00D9464C">
              <w:rPr>
                <w:rFonts w:ascii="Cambria" w:hAnsi="Cambria" w:cs="Times New Roman"/>
                <w:sz w:val="24"/>
                <w:szCs w:val="24"/>
              </w:rPr>
              <w:t>Υπηρεσία</w:t>
            </w:r>
            <w:r w:rsidR="00E0155A">
              <w:rPr>
                <w:rFonts w:ascii="Cambria" w:hAnsi="Cambria" w:cs="Times New Roman"/>
                <w:sz w:val="24"/>
                <w:szCs w:val="24"/>
              </w:rPr>
              <w:t xml:space="preserve"> Ελέγχου.</w:t>
            </w:r>
          </w:p>
        </w:tc>
      </w:tr>
      <w:tr w:rsidR="009439D8" w:rsidRPr="009439D8" w14:paraId="320CAE5A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</w:tcPr>
          <w:p w14:paraId="79E2C55A" w14:textId="3221B4B5" w:rsidR="009439D8" w:rsidRPr="009439D8" w:rsidRDefault="009439D8" w:rsidP="009439D8">
            <w:pPr>
              <w:spacing w:after="12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Παράμετρος Ελέγχου Ποιότητας</w:t>
            </w:r>
          </w:p>
        </w:tc>
        <w:tc>
          <w:tcPr>
            <w:tcW w:w="104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BBA0DFA" w14:textId="77777777" w:rsidR="009439D8" w:rsidRPr="009439D8" w:rsidRDefault="009439D8" w:rsidP="009439D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sz w:val="24"/>
                <w:szCs w:val="24"/>
              </w:rPr>
              <w:t>Αποτέλεσμα</w:t>
            </w:r>
          </w:p>
        </w:tc>
        <w:tc>
          <w:tcPr>
            <w:tcW w:w="2026" w:type="pc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</w:tcPr>
          <w:p w14:paraId="7BB6E218" w14:textId="77777777" w:rsidR="009439D8" w:rsidRPr="009439D8" w:rsidRDefault="009439D8" w:rsidP="009439D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sz w:val="24"/>
                <w:szCs w:val="24"/>
              </w:rPr>
              <w:t>Σχόλια/Ενέργειες</w:t>
            </w:r>
          </w:p>
        </w:tc>
      </w:tr>
      <w:tr w:rsidR="009439D8" w:rsidRPr="009439D8" w14:paraId="7E74A443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2B898172" w14:textId="77777777" w:rsidR="009439D8" w:rsidRPr="00EC3751" w:rsidRDefault="009439D8" w:rsidP="009439D8">
            <w:pPr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5537C895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5816D19F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1D4D6CEB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5BCEA6EF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21E6FDC3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35A1DAA3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7F407B59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3E5834B6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58EAEC94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4782C806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16FC4AFC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67C8F81F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23E3A198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6EBB0002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22F94FB0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67D55B91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7F26C873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0DE4F0DF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2C9F23A7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5172E103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3F2F1445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0C296F4A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3954D5AD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7027993A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3A2E44ED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1C16FF82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5EBF8535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06961136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461F0368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2ED28EDD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4C27D9A7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746622AF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0D4D8B03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72DABA3E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31C47AD4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2FD5C2B2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369AF723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7207D6B3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67421189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59A8DCC6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3E2A75E4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7DF97D1F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433C3CCC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6CA79799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746FB8D2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7D125462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0CC9802E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78F5280F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700ED25D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03A93100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4543EAD3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29471A83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27D0D71A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11D8CD2D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0C21E9F7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59947253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2EF2B38B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2FDEA9B9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7C3E7B1F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0C194E59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41DF66DA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32798DB7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6131F5E9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040645B5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5EAEE"/>
          </w:tcPr>
          <w:p w14:paraId="7FACE487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E5EAEE"/>
          </w:tcPr>
          <w:p w14:paraId="26C7FC97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2FBFD2C" w14:textId="77777777" w:rsidR="009439D8" w:rsidRPr="009439D8" w:rsidRDefault="009439D8" w:rsidP="009439D8">
      <w:pPr>
        <w:spacing w:after="120"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tbl>
      <w:tblPr>
        <w:tblStyle w:val="FinancialTable6"/>
        <w:tblW w:w="5183" w:type="pct"/>
        <w:tblLook w:val="04A0" w:firstRow="1" w:lastRow="0" w:firstColumn="1" w:lastColumn="0" w:noHBand="0" w:noVBand="1"/>
        <w:tblDescription w:val="Sample table"/>
      </w:tblPr>
      <w:tblGrid>
        <w:gridCol w:w="3256"/>
        <w:gridCol w:w="6100"/>
      </w:tblGrid>
      <w:tr w:rsidR="009439D8" w:rsidRPr="009439D8" w14:paraId="0310829A" w14:textId="77777777" w:rsidTr="00ED1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7E97AD"/>
          </w:tcPr>
          <w:p w14:paraId="682C3595" w14:textId="77777777" w:rsidR="009439D8" w:rsidRPr="009439D8" w:rsidRDefault="009439D8" w:rsidP="009439D8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/>
                <w:color w:val="FFFFFF"/>
                <w:kern w:val="20"/>
                <w:sz w:val="24"/>
                <w:szCs w:val="24"/>
              </w:rPr>
              <w:t>ΣΤΟΙΧΕΙΑ ΕΜΠΕΙΡΟΓΝΏΜΟΝΑ ΙΑΤΡΙΚΗΣ ΦΥΣΙΚΗΣ</w:t>
            </w:r>
          </w:p>
        </w:tc>
      </w:tr>
      <w:tr w:rsidR="009439D8" w:rsidRPr="009439D8" w14:paraId="32B35293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2B6F0FE2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Ονοματεπώνυμο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5EC124F2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439D8" w:rsidRPr="009439D8" w14:paraId="0530352F" w14:textId="77777777" w:rsidTr="00ED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24739224" w14:textId="77777777" w:rsidR="009439D8" w:rsidRPr="009439D8" w:rsidRDefault="009439D8" w:rsidP="009439D8">
            <w:pPr>
              <w:spacing w:after="120"/>
              <w:jc w:val="both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439D8">
              <w:rPr>
                <w:rFonts w:ascii="Cambria" w:hAnsi="Cambria" w:cs="Times New Roman"/>
                <w:b w:val="0"/>
                <w:sz w:val="24"/>
                <w:szCs w:val="24"/>
              </w:rPr>
              <w:t>Υπογραφή</w:t>
            </w:r>
          </w:p>
        </w:tc>
        <w:tc>
          <w:tcPr>
            <w:tcW w:w="326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E5EAEE"/>
          </w:tcPr>
          <w:p w14:paraId="00BA4686" w14:textId="77777777" w:rsidR="009439D8" w:rsidRPr="009439D8" w:rsidRDefault="009439D8" w:rsidP="009439D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8207F03" w14:textId="4CC883F9" w:rsidR="00FA4185" w:rsidRPr="00FA4185" w:rsidRDefault="00FA4185" w:rsidP="00FA4185">
      <w:pPr>
        <w:tabs>
          <w:tab w:val="left" w:pos="5490"/>
        </w:tabs>
      </w:pPr>
    </w:p>
    <w:sectPr w:rsidR="00FA4185" w:rsidRPr="00FA4185" w:rsidSect="00FA4185">
      <w:footerReference w:type="default" r:id="rId9"/>
      <w:pgSz w:w="11906" w:h="16838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20CC" w14:textId="77777777" w:rsidR="003A3D6A" w:rsidRDefault="003A3D6A" w:rsidP="009439D8">
      <w:pPr>
        <w:spacing w:after="0" w:line="240" w:lineRule="auto"/>
      </w:pPr>
      <w:r>
        <w:separator/>
      </w:r>
    </w:p>
  </w:endnote>
  <w:endnote w:type="continuationSeparator" w:id="0">
    <w:p w14:paraId="20C531A4" w14:textId="77777777" w:rsidR="003A3D6A" w:rsidRDefault="003A3D6A" w:rsidP="009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20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01D10" w14:textId="164A8FF7" w:rsidR="001645FC" w:rsidRDefault="00321AD8">
        <w:pPr>
          <w:pStyle w:val="Footer"/>
          <w:jc w:val="right"/>
        </w:pPr>
        <w:r w:rsidRPr="00321AD8">
          <w:rPr>
            <w:rFonts w:ascii="Cambria" w:hAnsi="Cambria"/>
          </w:rPr>
          <w:t>Έκδοση 2025.</w:t>
        </w:r>
        <w:r w:rsidR="008C6E23">
          <w:rPr>
            <w:rFonts w:ascii="Cambria" w:hAnsi="Cambria"/>
            <w:lang w:val="en-US"/>
          </w:rPr>
          <w:t>0</w:t>
        </w:r>
        <w:r w:rsidRPr="00321AD8">
          <w:rPr>
            <w:rFonts w:ascii="Cambria" w:hAnsi="Cambria"/>
          </w:rPr>
          <w:t xml:space="preserve">1                                                                                                                                                    </w:t>
        </w:r>
        <w:r w:rsidRPr="0091330C">
          <w:rPr>
            <w:rFonts w:ascii="Cambria" w:hAnsi="Cambria"/>
          </w:rPr>
          <w:t xml:space="preserve"> </w:t>
        </w:r>
        <w:r w:rsidR="001645FC" w:rsidRPr="0091330C">
          <w:rPr>
            <w:rFonts w:ascii="Cambria" w:hAnsi="Cambria"/>
          </w:rPr>
          <w:fldChar w:fldCharType="begin"/>
        </w:r>
        <w:r w:rsidR="001645FC" w:rsidRPr="0091330C">
          <w:rPr>
            <w:rFonts w:ascii="Cambria" w:hAnsi="Cambria"/>
          </w:rPr>
          <w:instrText xml:space="preserve"> PAGE   \* MERGEFORMAT </w:instrText>
        </w:r>
        <w:r w:rsidR="001645FC" w:rsidRPr="0091330C">
          <w:rPr>
            <w:rFonts w:ascii="Cambria" w:hAnsi="Cambria"/>
          </w:rPr>
          <w:fldChar w:fldCharType="separate"/>
        </w:r>
        <w:r w:rsidR="00F85A34">
          <w:rPr>
            <w:rFonts w:ascii="Cambria" w:hAnsi="Cambria"/>
            <w:noProof/>
          </w:rPr>
          <w:t>2</w:t>
        </w:r>
        <w:r w:rsidR="001645FC" w:rsidRPr="0091330C">
          <w:rPr>
            <w:rFonts w:ascii="Cambria" w:hAnsi="Cambria"/>
            <w:noProof/>
          </w:rPr>
          <w:fldChar w:fldCharType="end"/>
        </w:r>
      </w:p>
    </w:sdtContent>
  </w:sdt>
  <w:p w14:paraId="6DC83446" w14:textId="77777777" w:rsidR="001645FC" w:rsidRDefault="0016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46B9" w14:textId="77777777" w:rsidR="003A3D6A" w:rsidRDefault="003A3D6A" w:rsidP="009439D8">
      <w:pPr>
        <w:spacing w:after="0" w:line="240" w:lineRule="auto"/>
      </w:pPr>
      <w:r>
        <w:separator/>
      </w:r>
    </w:p>
  </w:footnote>
  <w:footnote w:type="continuationSeparator" w:id="0">
    <w:p w14:paraId="3791CF77" w14:textId="77777777" w:rsidR="003A3D6A" w:rsidRDefault="003A3D6A" w:rsidP="009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D8"/>
    <w:rsid w:val="00003B87"/>
    <w:rsid w:val="00057507"/>
    <w:rsid w:val="00066FBF"/>
    <w:rsid w:val="000D09A2"/>
    <w:rsid w:val="001645FC"/>
    <w:rsid w:val="00164BF2"/>
    <w:rsid w:val="001824F0"/>
    <w:rsid w:val="001F3153"/>
    <w:rsid w:val="0021189E"/>
    <w:rsid w:val="00245694"/>
    <w:rsid w:val="002711C8"/>
    <w:rsid w:val="002B1751"/>
    <w:rsid w:val="00307C28"/>
    <w:rsid w:val="00321AD8"/>
    <w:rsid w:val="003A3D6A"/>
    <w:rsid w:val="004B0693"/>
    <w:rsid w:val="005542B6"/>
    <w:rsid w:val="005A20CA"/>
    <w:rsid w:val="005E6D37"/>
    <w:rsid w:val="00633CEB"/>
    <w:rsid w:val="006925DC"/>
    <w:rsid w:val="006F34B5"/>
    <w:rsid w:val="006F4147"/>
    <w:rsid w:val="00702463"/>
    <w:rsid w:val="00721002"/>
    <w:rsid w:val="00725DBD"/>
    <w:rsid w:val="00792773"/>
    <w:rsid w:val="008171F4"/>
    <w:rsid w:val="0086364A"/>
    <w:rsid w:val="0086392E"/>
    <w:rsid w:val="00877CB3"/>
    <w:rsid w:val="008A789B"/>
    <w:rsid w:val="008C6E23"/>
    <w:rsid w:val="008D4759"/>
    <w:rsid w:val="008F2036"/>
    <w:rsid w:val="0091330C"/>
    <w:rsid w:val="009439D8"/>
    <w:rsid w:val="00973A24"/>
    <w:rsid w:val="00977AF5"/>
    <w:rsid w:val="0098760A"/>
    <w:rsid w:val="00995DE7"/>
    <w:rsid w:val="009F6E4D"/>
    <w:rsid w:val="00A46DD2"/>
    <w:rsid w:val="00A54C4F"/>
    <w:rsid w:val="00AD2498"/>
    <w:rsid w:val="00B12443"/>
    <w:rsid w:val="00B13E92"/>
    <w:rsid w:val="00C319A4"/>
    <w:rsid w:val="00C32048"/>
    <w:rsid w:val="00C97F90"/>
    <w:rsid w:val="00D17A49"/>
    <w:rsid w:val="00D46165"/>
    <w:rsid w:val="00D57620"/>
    <w:rsid w:val="00D9464C"/>
    <w:rsid w:val="00E0155A"/>
    <w:rsid w:val="00E103F0"/>
    <w:rsid w:val="00EC3751"/>
    <w:rsid w:val="00ED1C50"/>
    <w:rsid w:val="00F85A34"/>
    <w:rsid w:val="00FA4185"/>
    <w:rsid w:val="00FC2DA3"/>
    <w:rsid w:val="00FD6026"/>
    <w:rsid w:val="00FE2850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15B3EB"/>
  <w15:chartTrackingRefBased/>
  <w15:docId w15:val="{1CA1E05E-EBB1-4F6D-8AA8-802DD5F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39D8"/>
    <w:pPr>
      <w:spacing w:after="0" w:line="240" w:lineRule="auto"/>
    </w:pPr>
    <w:rPr>
      <w:lang w:val="el-GR"/>
    </w:rPr>
  </w:style>
  <w:style w:type="character" w:customStyle="1" w:styleId="NoSpacingChar">
    <w:name w:val="No Spacing Char"/>
    <w:basedOn w:val="DefaultParagraphFont"/>
    <w:link w:val="NoSpacing"/>
    <w:uiPriority w:val="1"/>
    <w:rsid w:val="009439D8"/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94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D8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94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D8"/>
    <w:rPr>
      <w:lang w:val="el-GR"/>
    </w:rPr>
  </w:style>
  <w:style w:type="table" w:customStyle="1" w:styleId="FinancialTable4">
    <w:name w:val="Financial Table4"/>
    <w:basedOn w:val="TableNormal"/>
    <w:uiPriority w:val="99"/>
    <w:rsid w:val="009439D8"/>
    <w:pPr>
      <w:spacing w:before="40" w:after="0" w:line="240" w:lineRule="auto"/>
      <w:ind w:left="144" w:right="144"/>
    </w:pPr>
    <w:rPr>
      <w:rFonts w:eastAsia="MS Mincho"/>
      <w:color w:val="595959"/>
      <w:sz w:val="20"/>
      <w:szCs w:val="20"/>
      <w:lang w:val="en-US" w:eastAsia="ja-JP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table" w:customStyle="1" w:styleId="FinancialTable5">
    <w:name w:val="Financial Table5"/>
    <w:basedOn w:val="TableNormal"/>
    <w:uiPriority w:val="99"/>
    <w:rsid w:val="009439D8"/>
    <w:pPr>
      <w:spacing w:before="40" w:after="0" w:line="240" w:lineRule="auto"/>
      <w:ind w:left="144" w:right="144"/>
    </w:pPr>
    <w:rPr>
      <w:rFonts w:eastAsia="MS Mincho"/>
      <w:color w:val="595959"/>
      <w:sz w:val="20"/>
      <w:szCs w:val="20"/>
      <w:lang w:val="en-US" w:eastAsia="ja-JP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table" w:customStyle="1" w:styleId="FinancialTable6">
    <w:name w:val="Financial Table6"/>
    <w:basedOn w:val="TableNormal"/>
    <w:uiPriority w:val="99"/>
    <w:rsid w:val="009439D8"/>
    <w:pPr>
      <w:spacing w:before="40" w:after="0" w:line="240" w:lineRule="auto"/>
      <w:ind w:left="144" w:right="144"/>
    </w:pPr>
    <w:rPr>
      <w:rFonts w:eastAsia="MS Mincho"/>
      <w:color w:val="595959"/>
      <w:sz w:val="20"/>
      <w:szCs w:val="20"/>
      <w:lang w:val="en-US" w:eastAsia="ja-JP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table" w:customStyle="1" w:styleId="FinancialTable11">
    <w:name w:val="Financial Table11"/>
    <w:basedOn w:val="TableNormal"/>
    <w:uiPriority w:val="99"/>
    <w:rsid w:val="009439D8"/>
    <w:pPr>
      <w:spacing w:before="40" w:after="0" w:line="240" w:lineRule="auto"/>
      <w:ind w:left="144" w:right="144"/>
    </w:pPr>
    <w:rPr>
      <w:rFonts w:eastAsia="MS Mincho"/>
      <w:color w:val="595959"/>
      <w:sz w:val="20"/>
      <w:szCs w:val="20"/>
      <w:lang w:val="en-US" w:eastAsia="ja-JP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D4B-68F2-48F0-9D1A-6BDD63E9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ou</dc:creator>
  <cp:keywords/>
  <dc:description/>
  <cp:lastModifiedBy>Melpo Agathocleous</cp:lastModifiedBy>
  <cp:revision>18</cp:revision>
  <dcterms:created xsi:type="dcterms:W3CDTF">2025-06-04T04:45:00Z</dcterms:created>
  <dcterms:modified xsi:type="dcterms:W3CDTF">2025-06-30T07:46:00Z</dcterms:modified>
</cp:coreProperties>
</file>